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8CE4" w14:textId="77777777" w:rsidR="00271526" w:rsidRDefault="00271526" w:rsidP="0027152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237F8CB" w14:textId="77777777" w:rsidR="00271526" w:rsidRDefault="00271526" w:rsidP="00271526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78506826" w14:textId="77777777" w:rsidR="00271526" w:rsidRDefault="00271526" w:rsidP="00271526">
      <w:pPr>
        <w:ind w:firstLine="0"/>
        <w:jc w:val="center"/>
      </w:pPr>
      <w:r>
        <w:t>высшего образования</w:t>
      </w:r>
    </w:p>
    <w:p w14:paraId="3FB862EE" w14:textId="77777777" w:rsidR="00271526" w:rsidRDefault="00271526" w:rsidP="00271526">
      <w:pPr>
        <w:ind w:firstLine="0"/>
        <w:jc w:val="center"/>
      </w:pPr>
      <w:r>
        <w:t>ТОМСКИЙ ГОСУДАРСТВЕННЫЙ УНИВЕРСИТЕТ СИСТЕМ</w:t>
      </w:r>
    </w:p>
    <w:p w14:paraId="1FB8184F" w14:textId="77777777" w:rsidR="00271526" w:rsidRDefault="00271526" w:rsidP="00271526">
      <w:pPr>
        <w:ind w:firstLine="0"/>
        <w:jc w:val="center"/>
      </w:pPr>
      <w:r>
        <w:t>УПРАВЛЕНИЯ И РАДИОЭЛЕКТРОНИКИ (ТУСУР)</w:t>
      </w:r>
    </w:p>
    <w:p w14:paraId="74894BFD" w14:textId="77777777" w:rsidR="00271526" w:rsidRDefault="00271526" w:rsidP="00271526">
      <w:pPr>
        <w:ind w:firstLine="0"/>
        <w:jc w:val="center"/>
      </w:pPr>
      <w:r>
        <w:t>Кафедра автоматизированной обработки информации (АОИ)</w:t>
      </w:r>
    </w:p>
    <w:p w14:paraId="52351914" w14:textId="77777777" w:rsidR="00271526" w:rsidRDefault="00271526" w:rsidP="00271526">
      <w:pPr>
        <w:ind w:firstLine="0"/>
        <w:jc w:val="center"/>
      </w:pPr>
    </w:p>
    <w:p w14:paraId="5A0FEAF5" w14:textId="77777777" w:rsidR="00271526" w:rsidRDefault="00271526" w:rsidP="00271526">
      <w:pPr>
        <w:ind w:firstLine="0"/>
        <w:jc w:val="center"/>
      </w:pPr>
    </w:p>
    <w:p w14:paraId="2FB598EA" w14:textId="77777777" w:rsidR="00271526" w:rsidRDefault="00271526" w:rsidP="00271526">
      <w:pPr>
        <w:ind w:firstLine="0"/>
        <w:jc w:val="center"/>
      </w:pPr>
    </w:p>
    <w:p w14:paraId="64B80FAA" w14:textId="77777777" w:rsidR="00271526" w:rsidRDefault="00271526" w:rsidP="00271526">
      <w:pPr>
        <w:ind w:firstLine="0"/>
        <w:jc w:val="center"/>
      </w:pPr>
    </w:p>
    <w:p w14:paraId="043DD19E" w14:textId="77777777" w:rsidR="00271526" w:rsidRDefault="00271526" w:rsidP="00271526">
      <w:pPr>
        <w:ind w:firstLine="0"/>
        <w:jc w:val="center"/>
      </w:pPr>
    </w:p>
    <w:p w14:paraId="529F3A3E" w14:textId="2CC0DAE8" w:rsidR="00271526" w:rsidRPr="00A23A8A" w:rsidRDefault="00A23A8A" w:rsidP="00271526">
      <w:pPr>
        <w:ind w:firstLine="0"/>
        <w:jc w:val="center"/>
        <w:rPr>
          <w:b/>
        </w:rPr>
      </w:pPr>
      <w:r>
        <w:rPr>
          <w:b/>
          <w:lang w:val="en-US"/>
        </w:rPr>
        <w:t>FRONTEND</w:t>
      </w:r>
      <w:r w:rsidRPr="00A23A8A">
        <w:rPr>
          <w:b/>
        </w:rPr>
        <w:t>-</w:t>
      </w:r>
      <w:r>
        <w:rPr>
          <w:b/>
        </w:rPr>
        <w:t>ПРИЛОЖЕНИЕ «</w:t>
      </w:r>
      <w:r w:rsidR="004912CF">
        <w:rPr>
          <w:b/>
        </w:rPr>
        <w:t>СПИСОК ДЕЛ</w:t>
      </w:r>
      <w:r>
        <w:rPr>
          <w:b/>
        </w:rPr>
        <w:t>»</w:t>
      </w:r>
    </w:p>
    <w:p w14:paraId="418A3DEE" w14:textId="77777777" w:rsidR="00271526" w:rsidRDefault="00271526" w:rsidP="00271526">
      <w:pPr>
        <w:ind w:firstLine="0"/>
        <w:jc w:val="center"/>
      </w:pPr>
    </w:p>
    <w:p w14:paraId="6F76B264" w14:textId="77777777" w:rsidR="00271526" w:rsidRDefault="00F414B2" w:rsidP="00271526">
      <w:pPr>
        <w:ind w:firstLine="0"/>
        <w:jc w:val="center"/>
      </w:pPr>
      <w:r>
        <w:t>Отчет о выполнении</w:t>
      </w:r>
      <w:r w:rsidR="0031350C">
        <w:t xml:space="preserve"> </w:t>
      </w:r>
      <w:r w:rsidR="00FC0929">
        <w:t>лабораторной</w:t>
      </w:r>
      <w:r>
        <w:t xml:space="preserve"> работы</w:t>
      </w:r>
    </w:p>
    <w:p w14:paraId="37A6ABDA" w14:textId="77777777" w:rsidR="00271526" w:rsidRDefault="00F414B2" w:rsidP="00271526">
      <w:pPr>
        <w:ind w:firstLine="0"/>
        <w:jc w:val="center"/>
      </w:pPr>
      <w:r>
        <w:t>п</w:t>
      </w:r>
      <w:r w:rsidR="00271526">
        <w:t>о дисциплине «</w:t>
      </w:r>
      <w:r w:rsidR="00A23A8A">
        <w:t>Разработка интернет-приложений</w:t>
      </w:r>
      <w:r w:rsidR="00271526">
        <w:t>»</w:t>
      </w:r>
    </w:p>
    <w:p w14:paraId="101B980D" w14:textId="77777777" w:rsidR="00271526" w:rsidRDefault="00271526" w:rsidP="00271526">
      <w:pPr>
        <w:ind w:firstLine="0"/>
        <w:jc w:val="center"/>
      </w:pPr>
    </w:p>
    <w:p w14:paraId="0DA4D3A3" w14:textId="77777777" w:rsidR="00271526" w:rsidRDefault="00271526" w:rsidP="00F414B2">
      <w:pPr>
        <w:ind w:left="5670" w:firstLine="0"/>
        <w:jc w:val="right"/>
      </w:pPr>
    </w:p>
    <w:p w14:paraId="0757CE70" w14:textId="7D8874CA" w:rsidR="00271526" w:rsidRDefault="00271526" w:rsidP="00F414B2">
      <w:pPr>
        <w:ind w:left="5670" w:firstLine="0"/>
        <w:jc w:val="right"/>
      </w:pPr>
      <w:r>
        <w:t>Студент гр. 429</w:t>
      </w:r>
      <w:r w:rsidR="004912CF">
        <w:t>-3</w:t>
      </w:r>
    </w:p>
    <w:p w14:paraId="4E975755" w14:textId="1C3AC3D0" w:rsidR="00271526" w:rsidRDefault="00F414B2" w:rsidP="00F414B2">
      <w:pPr>
        <w:ind w:left="5670" w:firstLine="0"/>
        <w:jc w:val="right"/>
      </w:pPr>
      <w:r>
        <w:t xml:space="preserve">__________ </w:t>
      </w:r>
      <w:r w:rsidR="004912CF">
        <w:t>Бабец А. А</w:t>
      </w:r>
      <w:r w:rsidR="00B81589">
        <w:t>.</w:t>
      </w:r>
    </w:p>
    <w:p w14:paraId="1EFE3E02" w14:textId="77777777" w:rsidR="00271526" w:rsidRDefault="00271526" w:rsidP="00F414B2">
      <w:pPr>
        <w:ind w:left="5670" w:firstLine="0"/>
        <w:jc w:val="right"/>
      </w:pPr>
      <w:r>
        <w:t>«___» _________ 2021 г.</w:t>
      </w:r>
    </w:p>
    <w:p w14:paraId="1A9D9C4F" w14:textId="77777777" w:rsidR="00271526" w:rsidRDefault="00271526" w:rsidP="00271526">
      <w:pPr>
        <w:ind w:left="5670" w:firstLine="0"/>
        <w:jc w:val="left"/>
      </w:pPr>
    </w:p>
    <w:p w14:paraId="2B82446A" w14:textId="77777777" w:rsidR="00271526" w:rsidRDefault="00EB2BBD" w:rsidP="00EB2BBD">
      <w:pPr>
        <w:ind w:left="5670" w:firstLine="0"/>
        <w:jc w:val="right"/>
      </w:pPr>
      <w:r>
        <w:t>Ассистент каф. АОИ</w:t>
      </w:r>
    </w:p>
    <w:p w14:paraId="3F875573" w14:textId="77777777" w:rsidR="00271526" w:rsidRDefault="00271526" w:rsidP="00F414B2">
      <w:pPr>
        <w:ind w:left="4820" w:firstLine="0"/>
        <w:jc w:val="right"/>
      </w:pPr>
      <w:r>
        <w:t xml:space="preserve"> __________ </w:t>
      </w:r>
      <w:r w:rsidR="003D103E">
        <w:t>Владимиров М. В.</w:t>
      </w:r>
    </w:p>
    <w:p w14:paraId="45E5E66F" w14:textId="77777777" w:rsidR="00271526" w:rsidRDefault="00F414B2" w:rsidP="00F414B2">
      <w:pPr>
        <w:ind w:left="5670" w:firstLine="0"/>
        <w:jc w:val="right"/>
      </w:pPr>
      <w:r>
        <w:t>«___» _________ 2021</w:t>
      </w:r>
      <w:r w:rsidR="00271526">
        <w:t xml:space="preserve"> г.</w:t>
      </w:r>
    </w:p>
    <w:p w14:paraId="1FC5F902" w14:textId="77777777" w:rsidR="00271526" w:rsidRDefault="00271526" w:rsidP="00271526">
      <w:pPr>
        <w:ind w:firstLine="0"/>
        <w:jc w:val="center"/>
      </w:pPr>
    </w:p>
    <w:p w14:paraId="08EE7C8D" w14:textId="77777777" w:rsidR="00F414B2" w:rsidRDefault="00F414B2" w:rsidP="00271526">
      <w:pPr>
        <w:ind w:firstLine="0"/>
        <w:jc w:val="center"/>
      </w:pPr>
    </w:p>
    <w:p w14:paraId="402CD0E4" w14:textId="77777777" w:rsidR="00F414B2" w:rsidRDefault="00F414B2" w:rsidP="00271526">
      <w:pPr>
        <w:ind w:firstLine="0"/>
        <w:jc w:val="center"/>
      </w:pPr>
    </w:p>
    <w:p w14:paraId="12567FFD" w14:textId="77777777" w:rsidR="00F414B2" w:rsidRDefault="00F414B2" w:rsidP="00271526">
      <w:pPr>
        <w:ind w:firstLine="0"/>
        <w:jc w:val="center"/>
      </w:pPr>
    </w:p>
    <w:p w14:paraId="1B78D97D" w14:textId="77777777" w:rsidR="00271526" w:rsidRDefault="00271526" w:rsidP="00271526">
      <w:pPr>
        <w:ind w:firstLine="0"/>
        <w:jc w:val="center"/>
      </w:pPr>
      <w:r>
        <w:t>Томск 2021</w:t>
      </w:r>
      <w:r>
        <w:br w:type="page"/>
      </w:r>
    </w:p>
    <w:p w14:paraId="063C5C51" w14:textId="77777777" w:rsidR="00271526" w:rsidRPr="00A721CB" w:rsidRDefault="00271526" w:rsidP="00A721CB">
      <w:pPr>
        <w:ind w:firstLine="0"/>
        <w:jc w:val="center"/>
        <w:rPr>
          <w:b/>
        </w:rPr>
      </w:pPr>
      <w:r w:rsidRPr="00271526">
        <w:rPr>
          <w:b/>
        </w:rPr>
        <w:lastRenderedPageBreak/>
        <w:t>Оглавление</w:t>
      </w:r>
    </w:p>
    <w:sdt>
      <w:sdtPr>
        <w:id w:val="-109494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E42FA" w14:textId="77777777" w:rsidR="00A721CB" w:rsidRDefault="00A721CB" w:rsidP="00A721CB"/>
        <w:p w14:paraId="3C4C4976" w14:textId="77777777" w:rsidR="00546E58" w:rsidRDefault="00A721CB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604" w:history="1">
            <w:r w:rsidR="00546E58" w:rsidRPr="00D12294">
              <w:rPr>
                <w:rStyle w:val="a7"/>
                <w:noProof/>
              </w:rPr>
              <w:t>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Введ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4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3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5AB0922" w14:textId="77777777" w:rsidR="00546E58" w:rsidRDefault="00AE63BA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5" w:history="1">
            <w:r w:rsidR="00546E58" w:rsidRPr="00D12294">
              <w:rPr>
                <w:rStyle w:val="a7"/>
                <w:noProof/>
              </w:rPr>
              <w:t>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сновная часть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5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1D8A5251" w14:textId="77777777" w:rsidR="00546E58" w:rsidRDefault="00AE63BA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6" w:history="1">
            <w:r w:rsidR="00546E58" w:rsidRPr="00D12294">
              <w:rPr>
                <w:rStyle w:val="a7"/>
                <w:noProof/>
              </w:rPr>
              <w:t>2.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используемой среды программирова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6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E84B5A8" w14:textId="77777777" w:rsidR="00546E58" w:rsidRDefault="00AE63BA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7" w:history="1">
            <w:r w:rsidR="00546E58" w:rsidRPr="00D12294">
              <w:rPr>
                <w:rStyle w:val="a7"/>
                <w:noProof/>
              </w:rPr>
              <w:t>2.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метода решения задачи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7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2439CBC5" w14:textId="77777777" w:rsidR="00546E58" w:rsidRDefault="00AE63BA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8" w:history="1">
            <w:r w:rsidR="00546E58" w:rsidRPr="00D12294">
              <w:rPr>
                <w:rStyle w:val="a7"/>
                <w:noProof/>
              </w:rPr>
              <w:t>2.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рагментов кода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8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5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84B00F5" w14:textId="77777777" w:rsidR="00546E58" w:rsidRDefault="00AE63BA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9" w:history="1">
            <w:r w:rsidR="00546E58" w:rsidRPr="00D12294">
              <w:rPr>
                <w:rStyle w:val="a7"/>
                <w:noProof/>
              </w:rPr>
              <w:t>2.4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ункци</w:t>
            </w:r>
            <w:r w:rsidR="00546E58">
              <w:rPr>
                <w:rStyle w:val="a7"/>
                <w:noProof/>
              </w:rPr>
              <w:t>ональных возможностей разработан</w:t>
            </w:r>
            <w:r w:rsidR="00546E58" w:rsidRPr="00D12294">
              <w:rPr>
                <w:rStyle w:val="a7"/>
                <w:noProof/>
              </w:rPr>
              <w:t>ного приложения</w:t>
            </w:r>
            <w:r w:rsidR="00546E58">
              <w:rPr>
                <w:rStyle w:val="a7"/>
                <w:noProof/>
              </w:rPr>
              <w:t>.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9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6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070A047" w14:textId="77777777" w:rsidR="00546E58" w:rsidRDefault="00AE63BA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1" w:history="1">
            <w:r w:rsidR="00546E58" w:rsidRPr="00D12294">
              <w:rPr>
                <w:rStyle w:val="a7"/>
                <w:noProof/>
              </w:rPr>
              <w:t>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Заключ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1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7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0BC1A581" w14:textId="77777777" w:rsidR="00A721CB" w:rsidRPr="009F785F" w:rsidRDefault="00AE63BA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2" w:history="1">
            <w:r w:rsidR="00546E58" w:rsidRPr="00D12294">
              <w:rPr>
                <w:rStyle w:val="a7"/>
                <w:noProof/>
              </w:rPr>
              <w:t>Приложе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2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8</w:t>
            </w:r>
            <w:r w:rsidR="00546E58">
              <w:rPr>
                <w:noProof/>
                <w:webHidden/>
              </w:rPr>
              <w:fldChar w:fldCharType="end"/>
            </w:r>
          </w:hyperlink>
          <w:r w:rsidR="00A721CB">
            <w:rPr>
              <w:b/>
              <w:bCs/>
            </w:rPr>
            <w:fldChar w:fldCharType="end"/>
          </w:r>
        </w:p>
      </w:sdtContent>
    </w:sdt>
    <w:p w14:paraId="1EF6F3F2" w14:textId="77777777" w:rsidR="00271526" w:rsidRDefault="00271526" w:rsidP="00A721CB"/>
    <w:p w14:paraId="02F95998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32EEC50E" w14:textId="77777777" w:rsidR="00271526" w:rsidRDefault="00271526" w:rsidP="007831D2">
      <w:pPr>
        <w:pStyle w:val="1"/>
        <w:tabs>
          <w:tab w:val="left" w:pos="284"/>
        </w:tabs>
      </w:pPr>
      <w:bookmarkStart w:id="0" w:name="_Toc83149604"/>
      <w:r>
        <w:lastRenderedPageBreak/>
        <w:t>В</w:t>
      </w:r>
      <w:r w:rsidR="00F414B2">
        <w:t>в</w:t>
      </w:r>
      <w:r>
        <w:t>едение</w:t>
      </w:r>
      <w:bookmarkEnd w:id="0"/>
    </w:p>
    <w:p w14:paraId="0D0A83B5" w14:textId="77777777" w:rsidR="00271526" w:rsidRDefault="00271526" w:rsidP="00271526"/>
    <w:p w14:paraId="676B6429" w14:textId="0F8AD470" w:rsidR="00624722" w:rsidRDefault="00624722" w:rsidP="00271526">
      <w:r>
        <w:t xml:space="preserve">Целью </w:t>
      </w:r>
      <w:r w:rsidR="00A23A8A">
        <w:t>лабораторной</w:t>
      </w:r>
      <w:r>
        <w:t xml:space="preserve"> работы является </w:t>
      </w:r>
      <w:r w:rsidR="00A23A8A">
        <w:t xml:space="preserve">разработка </w:t>
      </w:r>
      <w:r w:rsidR="00A23A8A">
        <w:rPr>
          <w:lang w:val="en-US"/>
        </w:rPr>
        <w:t>frontend</w:t>
      </w:r>
      <w:r w:rsidR="00A23A8A" w:rsidRPr="00A23A8A">
        <w:t>-</w:t>
      </w:r>
      <w:r w:rsidR="00A23A8A">
        <w:t xml:space="preserve">приложения для </w:t>
      </w:r>
      <w:r w:rsidR="00B81589">
        <w:t>каталога электроники</w:t>
      </w:r>
      <w:r>
        <w:t>.</w:t>
      </w:r>
    </w:p>
    <w:p w14:paraId="1DEE5595" w14:textId="77777777" w:rsidR="00624722" w:rsidRDefault="00624722" w:rsidP="00506DF8">
      <w:pPr>
        <w:pStyle w:val="ac"/>
        <w:tabs>
          <w:tab w:val="left" w:pos="1134"/>
        </w:tabs>
        <w:ind w:left="709" w:firstLine="0"/>
      </w:pPr>
      <w:r>
        <w:t xml:space="preserve">Задачи </w:t>
      </w:r>
      <w:r w:rsidR="00A23A8A">
        <w:t>лабораторной</w:t>
      </w:r>
      <w:r>
        <w:t xml:space="preserve"> работы следующие:</w:t>
      </w:r>
    </w:p>
    <w:p w14:paraId="5B56030E" w14:textId="77777777" w:rsidR="00624722" w:rsidRDefault="00A23A8A" w:rsidP="00624722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бор современного фреймворка</w:t>
      </w:r>
      <w:r w:rsidR="00624722" w:rsidRPr="00624722">
        <w:t>;</w:t>
      </w:r>
    </w:p>
    <w:p w14:paraId="0DC00655" w14:textId="77777777" w:rsidR="00A23A8A" w:rsidRPr="00624722" w:rsidRDefault="00A23A8A" w:rsidP="00624722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Изучение основ фреймворка</w:t>
      </w:r>
      <w:r>
        <w:rPr>
          <w:lang w:val="en-US"/>
        </w:rPr>
        <w:t>;</w:t>
      </w:r>
    </w:p>
    <w:p w14:paraId="1ABFA0FB" w14:textId="00265C40" w:rsidR="00624722" w:rsidRDefault="00A23A8A" w:rsidP="00A23A8A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Реализовать </w:t>
      </w:r>
      <w:r w:rsidR="00B81589">
        <w:rPr>
          <w:lang w:val="en-US"/>
        </w:rPr>
        <w:t>frontend-</w:t>
      </w:r>
      <w:r w:rsidR="00B81589">
        <w:t>приложение.</w:t>
      </w:r>
    </w:p>
    <w:p w14:paraId="448F7634" w14:textId="77777777" w:rsidR="00624722" w:rsidRDefault="00624722" w:rsidP="00271526"/>
    <w:p w14:paraId="4EB68B7F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4C126279" w14:textId="77777777" w:rsidR="00A721CB" w:rsidRDefault="00271526" w:rsidP="007831D2">
      <w:pPr>
        <w:pStyle w:val="1"/>
        <w:tabs>
          <w:tab w:val="left" w:pos="284"/>
        </w:tabs>
      </w:pPr>
      <w:bookmarkStart w:id="1" w:name="_Toc83149605"/>
      <w:r>
        <w:lastRenderedPageBreak/>
        <w:t>Основная часть</w:t>
      </w:r>
      <w:bookmarkEnd w:id="1"/>
    </w:p>
    <w:p w14:paraId="7858A5E7" w14:textId="77777777" w:rsidR="00A721CB" w:rsidRPr="00A721CB" w:rsidRDefault="00A721CB" w:rsidP="00A721CB"/>
    <w:p w14:paraId="7BE188F9" w14:textId="77777777" w:rsidR="00271526" w:rsidRDefault="0031350C" w:rsidP="00271526">
      <w:pPr>
        <w:pStyle w:val="2"/>
      </w:pPr>
      <w:bookmarkStart w:id="2" w:name="_Toc83149606"/>
      <w:r>
        <w:t xml:space="preserve">Описание </w:t>
      </w:r>
      <w:bookmarkEnd w:id="2"/>
      <w:r w:rsidR="00A23A8A">
        <w:t>стека технологий</w:t>
      </w:r>
    </w:p>
    <w:p w14:paraId="1650B49E" w14:textId="77777777" w:rsidR="00A721CB" w:rsidRDefault="00A721CB" w:rsidP="00A721CB"/>
    <w:p w14:paraId="312DC420" w14:textId="77777777" w:rsidR="001E01C9" w:rsidRDefault="00A23A8A" w:rsidP="00777D46">
      <w:pPr>
        <w:rPr>
          <w:rFonts w:cs="Times New Roman"/>
          <w:color w:val="111111"/>
          <w:shd w:val="clear" w:color="auto" w:fill="FFFFFF"/>
        </w:rPr>
      </w:pPr>
      <w:r>
        <w:rPr>
          <w:color w:val="000000"/>
          <w:szCs w:val="28"/>
        </w:rPr>
        <w:t xml:space="preserve">Для разработки </w:t>
      </w:r>
      <w:r>
        <w:rPr>
          <w:color w:val="000000"/>
          <w:szCs w:val="28"/>
          <w:lang w:val="en-US"/>
        </w:rPr>
        <w:t>frontend</w:t>
      </w:r>
      <w:r w:rsidRPr="00A23A8A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приложения было принято решение воспользоваться библиотекой </w:t>
      </w:r>
      <w:r>
        <w:rPr>
          <w:color w:val="000000"/>
          <w:szCs w:val="28"/>
          <w:lang w:val="en-US"/>
        </w:rPr>
        <w:t>ReactJS</w:t>
      </w:r>
      <w:r w:rsidRPr="00A23A8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</w:t>
      </w:r>
      <w:r>
        <w:rPr>
          <w:color w:val="000000"/>
          <w:szCs w:val="28"/>
          <w:lang w:val="en-US"/>
        </w:rPr>
        <w:t>Javascript</w:t>
      </w:r>
      <w:r w:rsidRPr="00A23A8A">
        <w:rPr>
          <w:color w:val="000000"/>
          <w:szCs w:val="28"/>
        </w:rPr>
        <w:t xml:space="preserve">. </w:t>
      </w:r>
      <w:r>
        <w:rPr>
          <w:rFonts w:cs="Times New Roman"/>
          <w:color w:val="111111"/>
          <w:shd w:val="clear" w:color="auto" w:fill="FFFFFF"/>
        </w:rPr>
        <w:t>React – это</w:t>
      </w:r>
      <w:r w:rsidRPr="00A23A8A">
        <w:rPr>
          <w:rFonts w:cs="Times New Roman"/>
          <w:color w:val="111111"/>
          <w:shd w:val="clear" w:color="auto" w:fill="FFFFFF"/>
        </w:rPr>
        <w:t xml:space="preserve"> инструмент для создания пользовательских и</w:t>
      </w:r>
      <w:r>
        <w:rPr>
          <w:rFonts w:cs="Times New Roman"/>
          <w:color w:val="111111"/>
          <w:shd w:val="clear" w:color="auto" w:fill="FFFFFF"/>
        </w:rPr>
        <w:t>нтерфейсов. Его главная задача – обеспечение</w:t>
      </w:r>
      <w:r w:rsidRPr="00A23A8A">
        <w:rPr>
          <w:rFonts w:cs="Times New Roman"/>
          <w:color w:val="111111"/>
          <w:shd w:val="clear" w:color="auto" w:fill="FFFFFF"/>
        </w:rPr>
        <w:t xml:space="preserve"> вывода на экран того, что можно видеть на веб-страницах. React значительно облегчает создание интерфейсов благодаря разбиению каждой страницы на небольшие фрагменты. Мы называем эти фрагменты компонентами.</w:t>
      </w:r>
    </w:p>
    <w:p w14:paraId="317D5DD8" w14:textId="671335FE" w:rsidR="00A23A8A" w:rsidRPr="00A23A8A" w:rsidRDefault="00A23A8A" w:rsidP="00777D46">
      <w:pPr>
        <w:rPr>
          <w:color w:val="000000"/>
          <w:szCs w:val="28"/>
        </w:rPr>
      </w:pPr>
      <w:r>
        <w:rPr>
          <w:rFonts w:cs="Times New Roman"/>
          <w:color w:val="111111"/>
          <w:shd w:val="clear" w:color="auto" w:fill="FFFFFF"/>
        </w:rPr>
        <w:t>Также писать код будем в</w:t>
      </w:r>
      <w:r w:rsidR="00B81589">
        <w:rPr>
          <w:rFonts w:cs="Times New Roman"/>
          <w:color w:val="111111"/>
          <w:shd w:val="clear" w:color="auto" w:fill="FFFFFF"/>
        </w:rPr>
        <w:t xml:space="preserve"> </w:t>
      </w:r>
      <w:r w:rsidR="004912CF">
        <w:rPr>
          <w:rFonts w:cs="Times New Roman"/>
          <w:color w:val="111111"/>
          <w:shd w:val="clear" w:color="auto" w:fill="FFFFFF"/>
          <w:lang w:val="en-US"/>
        </w:rPr>
        <w:t>Visual</w:t>
      </w:r>
      <w:r w:rsidR="004912CF" w:rsidRPr="004912CF">
        <w:rPr>
          <w:rFonts w:cs="Times New Roman"/>
          <w:color w:val="111111"/>
          <w:shd w:val="clear" w:color="auto" w:fill="FFFFFF"/>
        </w:rPr>
        <w:t xml:space="preserve"> </w:t>
      </w:r>
      <w:r w:rsidR="004912CF">
        <w:rPr>
          <w:rFonts w:cs="Times New Roman"/>
          <w:color w:val="111111"/>
          <w:shd w:val="clear" w:color="auto" w:fill="FFFFFF"/>
          <w:lang w:val="en-US"/>
        </w:rPr>
        <w:t>Studio</w:t>
      </w:r>
      <w:r w:rsidR="004912CF" w:rsidRPr="004912CF">
        <w:rPr>
          <w:rFonts w:cs="Times New Roman"/>
          <w:color w:val="111111"/>
          <w:shd w:val="clear" w:color="auto" w:fill="FFFFFF"/>
        </w:rPr>
        <w:t xml:space="preserve"> </w:t>
      </w:r>
      <w:r w:rsidR="004912CF">
        <w:rPr>
          <w:rFonts w:cs="Times New Roman"/>
          <w:color w:val="111111"/>
          <w:shd w:val="clear" w:color="auto" w:fill="FFFFFF"/>
          <w:lang w:val="en-US"/>
        </w:rPr>
        <w:t>Code</w:t>
      </w:r>
      <w:r>
        <w:rPr>
          <w:rFonts w:cs="Times New Roman"/>
          <w:color w:val="111111"/>
          <w:shd w:val="clear" w:color="auto" w:fill="FFFFFF"/>
        </w:rPr>
        <w:t xml:space="preserve">, так как это бесплатная </w:t>
      </w:r>
      <w:r>
        <w:rPr>
          <w:rFonts w:cs="Times New Roman"/>
          <w:color w:val="111111"/>
          <w:shd w:val="clear" w:color="auto" w:fill="FFFFFF"/>
          <w:lang w:val="en-US"/>
        </w:rPr>
        <w:t>IDE</w:t>
      </w:r>
      <w:r>
        <w:rPr>
          <w:rFonts w:cs="Times New Roman"/>
          <w:color w:val="111111"/>
          <w:shd w:val="clear" w:color="auto" w:fill="FFFFFF"/>
        </w:rPr>
        <w:t xml:space="preserve"> с широким функционалом.</w:t>
      </w:r>
    </w:p>
    <w:p w14:paraId="3185F1F3" w14:textId="77777777" w:rsidR="00777D46" w:rsidRDefault="00777D46" w:rsidP="00A721CB">
      <w:pPr>
        <w:ind w:firstLine="0"/>
      </w:pPr>
    </w:p>
    <w:p w14:paraId="7A9FBFE1" w14:textId="77777777" w:rsidR="00A721CB" w:rsidRDefault="0031350C" w:rsidP="00A721CB">
      <w:pPr>
        <w:pStyle w:val="2"/>
      </w:pPr>
      <w:bookmarkStart w:id="3" w:name="_Toc83149607"/>
      <w:r>
        <w:t>Описание метода решения задачи</w:t>
      </w:r>
      <w:bookmarkEnd w:id="3"/>
    </w:p>
    <w:p w14:paraId="5D911B50" w14:textId="77777777" w:rsidR="00777D46" w:rsidRDefault="00777D46" w:rsidP="00777D46"/>
    <w:p w14:paraId="22D1C094" w14:textId="5B94E93F" w:rsidR="001E01C9" w:rsidRPr="000D6E09" w:rsidRDefault="00A23A8A" w:rsidP="000D6E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реализации </w:t>
      </w:r>
      <w:r w:rsidR="00B81589">
        <w:rPr>
          <w:color w:val="000000"/>
          <w:szCs w:val="28"/>
        </w:rPr>
        <w:t xml:space="preserve">приложения </w:t>
      </w:r>
      <w:r>
        <w:rPr>
          <w:color w:val="000000"/>
          <w:szCs w:val="28"/>
        </w:rPr>
        <w:t xml:space="preserve">необходимо </w:t>
      </w:r>
      <w:r w:rsidR="00250A61">
        <w:rPr>
          <w:color w:val="000000"/>
          <w:szCs w:val="28"/>
        </w:rPr>
        <w:t>реализовать сами страницы, роутер, для перемещения по страницам.</w:t>
      </w:r>
      <w:r w:rsidR="00373617">
        <w:rPr>
          <w:color w:val="000000"/>
          <w:szCs w:val="28"/>
        </w:rPr>
        <w:t xml:space="preserve"> </w:t>
      </w:r>
    </w:p>
    <w:p w14:paraId="63D5B28C" w14:textId="77777777" w:rsidR="00A179E1" w:rsidRDefault="00A179E1" w:rsidP="00510586"/>
    <w:p w14:paraId="182F9B53" w14:textId="77777777" w:rsidR="00B86093" w:rsidRDefault="00B86093" w:rsidP="00510586"/>
    <w:p w14:paraId="7566794B" w14:textId="77777777" w:rsidR="00B86093" w:rsidRDefault="00B86093" w:rsidP="00510586"/>
    <w:p w14:paraId="774830A6" w14:textId="77777777" w:rsidR="00777D46" w:rsidRDefault="00321B20" w:rsidP="00777D46">
      <w:pPr>
        <w:pStyle w:val="2"/>
      </w:pPr>
      <w:bookmarkStart w:id="4" w:name="_Toc83149608"/>
      <w:r>
        <w:t>Описание фрагментов кода</w:t>
      </w:r>
      <w:bookmarkEnd w:id="4"/>
    </w:p>
    <w:p w14:paraId="277F3AA1" w14:textId="77777777" w:rsidR="00777D46" w:rsidRPr="00777D46" w:rsidRDefault="00777D46" w:rsidP="00777D46"/>
    <w:p w14:paraId="56F902BC" w14:textId="1B58BC02" w:rsidR="00777D46" w:rsidRPr="00250A61" w:rsidRDefault="006E2677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</w:t>
      </w:r>
      <w:r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  <w:lang w:val="en-US"/>
        </w:rPr>
        <w:t>React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проект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с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помощью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</w:rPr>
        <w:t>команды</w:t>
      </w:r>
      <w:r w:rsidR="00373617" w:rsidRPr="00250A61">
        <w:rPr>
          <w:color w:val="000000"/>
          <w:sz w:val="28"/>
          <w:szCs w:val="28"/>
        </w:rPr>
        <w:t xml:space="preserve"> “</w:t>
      </w:r>
      <w:r w:rsidR="00373617">
        <w:rPr>
          <w:color w:val="000000"/>
          <w:sz w:val="28"/>
          <w:szCs w:val="28"/>
          <w:lang w:val="en-US"/>
        </w:rPr>
        <w:t>npx</w:t>
      </w:r>
      <w:r w:rsidR="00373617" w:rsidRPr="00250A61">
        <w:rPr>
          <w:color w:val="000000"/>
          <w:sz w:val="28"/>
          <w:szCs w:val="28"/>
        </w:rPr>
        <w:t xml:space="preserve"> </w:t>
      </w:r>
      <w:r w:rsidR="00373617">
        <w:rPr>
          <w:color w:val="000000"/>
          <w:sz w:val="28"/>
          <w:szCs w:val="28"/>
          <w:lang w:val="en-US"/>
        </w:rPr>
        <w:t>create</w:t>
      </w:r>
      <w:r w:rsidR="00373617" w:rsidRPr="00250A61">
        <w:rPr>
          <w:color w:val="000000"/>
          <w:sz w:val="28"/>
          <w:szCs w:val="28"/>
        </w:rPr>
        <w:t>-</w:t>
      </w:r>
      <w:r w:rsidR="00373617">
        <w:rPr>
          <w:color w:val="000000"/>
          <w:sz w:val="28"/>
          <w:szCs w:val="28"/>
          <w:lang w:val="en-US"/>
        </w:rPr>
        <w:t>react</w:t>
      </w:r>
      <w:r w:rsidR="00373617" w:rsidRPr="00250A61">
        <w:rPr>
          <w:color w:val="000000"/>
          <w:sz w:val="28"/>
          <w:szCs w:val="28"/>
        </w:rPr>
        <w:t>-</w:t>
      </w:r>
      <w:r w:rsidR="00373617">
        <w:rPr>
          <w:color w:val="000000"/>
          <w:sz w:val="28"/>
          <w:szCs w:val="28"/>
          <w:lang w:val="en-US"/>
        </w:rPr>
        <w:t>app</w:t>
      </w:r>
      <w:r w:rsidR="00373617" w:rsidRPr="00250A61">
        <w:rPr>
          <w:color w:val="000000"/>
          <w:sz w:val="28"/>
          <w:szCs w:val="28"/>
        </w:rPr>
        <w:t>”</w:t>
      </w:r>
      <w:r w:rsidR="000D6E09" w:rsidRPr="00250A61">
        <w:rPr>
          <w:color w:val="000000"/>
          <w:sz w:val="28"/>
          <w:szCs w:val="28"/>
        </w:rPr>
        <w:t xml:space="preserve">. </w:t>
      </w:r>
    </w:p>
    <w:p w14:paraId="29EAD4BE" w14:textId="333E4423" w:rsidR="000D6E09" w:rsidRPr="00250A61" w:rsidRDefault="000D6E09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дим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у</w:t>
      </w:r>
      <w:r w:rsidRPr="00250A61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components</w:t>
      </w:r>
      <w:r w:rsidRPr="00250A61">
        <w:rPr>
          <w:color w:val="000000"/>
          <w:sz w:val="28"/>
          <w:szCs w:val="28"/>
        </w:rPr>
        <w:t>»</w:t>
      </w:r>
      <w:r w:rsidR="00250A61">
        <w:rPr>
          <w:color w:val="000000"/>
          <w:sz w:val="28"/>
          <w:szCs w:val="28"/>
        </w:rPr>
        <w:t xml:space="preserve"> в ней будут храниться все компоненты</w:t>
      </w:r>
      <w:r w:rsidRPr="00250A61">
        <w:rPr>
          <w:color w:val="000000"/>
          <w:sz w:val="28"/>
          <w:szCs w:val="28"/>
        </w:rPr>
        <w:t>.</w:t>
      </w:r>
    </w:p>
    <w:p w14:paraId="30F04CD3" w14:textId="5C5EA013" w:rsidR="00804A23" w:rsidRPr="00803DD5" w:rsidRDefault="00804A23" w:rsidP="008A3353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ерейдём к описанию основных функций. Создадим</w:t>
      </w:r>
      <w:r w:rsidRPr="00803DD5">
        <w:rPr>
          <w:color w:val="000000"/>
          <w:sz w:val="28"/>
          <w:szCs w:val="28"/>
          <w:lang w:val="en-US"/>
        </w:rPr>
        <w:t xml:space="preserve"> </w:t>
      </w:r>
      <w:r w:rsidR="00803DD5">
        <w:rPr>
          <w:color w:val="000000"/>
          <w:sz w:val="28"/>
          <w:szCs w:val="28"/>
        </w:rPr>
        <w:t>форму</w:t>
      </w:r>
      <w:r w:rsidR="00803DD5" w:rsidRPr="00803DD5">
        <w:rPr>
          <w:color w:val="000000"/>
          <w:sz w:val="28"/>
          <w:szCs w:val="28"/>
          <w:lang w:val="en-US"/>
        </w:rPr>
        <w:t>.</w:t>
      </w:r>
      <w:r w:rsidRPr="00803DD5">
        <w:rPr>
          <w:color w:val="000000"/>
          <w:sz w:val="28"/>
          <w:szCs w:val="28"/>
          <w:lang w:val="en-US"/>
        </w:rPr>
        <w:t>:</w:t>
      </w:r>
    </w:p>
    <w:p w14:paraId="348771D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Reac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26115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extField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TextField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748CE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4E404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04ACC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764FEA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1888F9A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nSubmi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DF022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entDefaul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B6203E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av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3DAE0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4A4A5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&gt;</w:t>
      </w:r>
    </w:p>
    <w:p w14:paraId="3C11BDF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</w:p>
    <w:p w14:paraId="0FB2BEC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ria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utlined"</w:t>
      </w:r>
    </w:p>
    <w:p w14:paraId="574E65C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acehold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 todo"</w:t>
      </w:r>
    </w:p>
    <w:p w14:paraId="75A49DE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rgi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rmal"</w:t>
      </w:r>
    </w:p>
    <w:p w14:paraId="474A696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nChang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B98C9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52B12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1063FA0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7B502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23BEED2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E9D4DE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C29B7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D30A8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46F4B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7FCD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B37460" w14:textId="37209081" w:rsidR="00804A23" w:rsidRPr="00803DD5" w:rsidRDefault="00804A23" w:rsidP="00250A61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оздадим</w:t>
      </w:r>
      <w:r w:rsidR="00250A61" w:rsidRPr="00803DD5">
        <w:rPr>
          <w:color w:val="000000"/>
          <w:sz w:val="28"/>
          <w:szCs w:val="28"/>
          <w:lang w:val="en-US"/>
        </w:rPr>
        <w:t xml:space="preserve"> </w:t>
      </w:r>
      <w:r w:rsidR="00803DD5">
        <w:rPr>
          <w:color w:val="000000"/>
          <w:sz w:val="28"/>
          <w:szCs w:val="28"/>
        </w:rPr>
        <w:t>список</w:t>
      </w:r>
      <w:r w:rsidR="00803DD5" w:rsidRPr="00803DD5">
        <w:rPr>
          <w:color w:val="000000"/>
          <w:sz w:val="28"/>
          <w:szCs w:val="28"/>
          <w:lang w:val="en-US"/>
        </w:rPr>
        <w:t xml:space="preserve"> </w:t>
      </w:r>
      <w:r w:rsidR="00803DD5">
        <w:rPr>
          <w:color w:val="000000"/>
          <w:sz w:val="28"/>
          <w:szCs w:val="28"/>
        </w:rPr>
        <w:t>дел</w:t>
      </w:r>
      <w:r w:rsidRPr="00803DD5">
        <w:rPr>
          <w:color w:val="000000"/>
          <w:sz w:val="28"/>
          <w:szCs w:val="28"/>
          <w:lang w:val="en-US"/>
        </w:rPr>
        <w:t>:</w:t>
      </w:r>
    </w:p>
    <w:p w14:paraId="00BC687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12FB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8F808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43921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SecondaryActi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SecondaryActi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75EC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Tex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Tex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0BF8D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Checkbox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Checkbox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57512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IconButt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IconButt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D17D0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DeleteIc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icons/Delete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B6DF1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97C3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D3F951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B483D6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69217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 ke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nse 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534B15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 tab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-</w:t>
      </w:r>
      <w:r w:rsidRPr="00803D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ableRippl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6184F0E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Text primar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441BEAD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SecondaryActi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E0D617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</w:p>
    <w:p w14:paraId="626216B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ia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"</w:t>
      </w:r>
    </w:p>
    <w:p w14:paraId="680EFCC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nClick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(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04D11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delet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D51A1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6355F46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38E521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Icon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35F0E09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4E4508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SecondaryActi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5F21EC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494EE6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}</w:t>
      </w:r>
    </w:p>
    <w:p w14:paraId="408A9AF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068D73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163E9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6CE5BF" w14:textId="368D741B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BFEC8" w14:textId="575F0CBD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7478802E" w14:textId="168D285A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051B98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900C01F" w14:textId="60B8283F" w:rsidR="00A179E1" w:rsidRPr="00250A61" w:rsidRDefault="00886DD3" w:rsidP="0051555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</w:t>
      </w:r>
      <w:r w:rsidRPr="00250A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</w:t>
      </w:r>
      <w:r w:rsidRPr="00250A61">
        <w:rPr>
          <w:color w:val="000000"/>
          <w:sz w:val="28"/>
          <w:szCs w:val="28"/>
        </w:rPr>
        <w:t>.</w:t>
      </w:r>
    </w:p>
    <w:p w14:paraId="6BC73F63" w14:textId="3DA76FAC" w:rsidR="00A179E1" w:rsidRPr="00250A61" w:rsidRDefault="0051555F" w:rsidP="00803DD5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00"/>
          <w:szCs w:val="28"/>
        </w:rPr>
        <w:br w:type="page"/>
      </w:r>
    </w:p>
    <w:p w14:paraId="042A4D56" w14:textId="77777777" w:rsidR="00A179E1" w:rsidRDefault="0031350C" w:rsidP="00A179E1">
      <w:pPr>
        <w:pStyle w:val="2"/>
      </w:pPr>
      <w:bookmarkStart w:id="5" w:name="_Toc83149609"/>
      <w:r>
        <w:lastRenderedPageBreak/>
        <w:t>Описание функциональных возможностей разработанного приложения</w:t>
      </w:r>
      <w:bookmarkEnd w:id="5"/>
    </w:p>
    <w:p w14:paraId="65E57D95" w14:textId="77777777" w:rsidR="00A179E1" w:rsidRPr="00A179E1" w:rsidRDefault="00A179E1" w:rsidP="00A179E1"/>
    <w:p w14:paraId="300FB6D0" w14:textId="728736C1" w:rsidR="003D103E" w:rsidRDefault="008A3353" w:rsidP="00321B20">
      <w:pPr>
        <w:rPr>
          <w:color w:val="000000"/>
          <w:szCs w:val="28"/>
        </w:rPr>
      </w:pPr>
      <w:r>
        <w:rPr>
          <w:color w:val="000000"/>
          <w:szCs w:val="28"/>
        </w:rPr>
        <w:t>Запустив</w:t>
      </w:r>
      <w:r w:rsidR="00B86093">
        <w:rPr>
          <w:color w:val="000000"/>
          <w:szCs w:val="28"/>
        </w:rPr>
        <w:t xml:space="preserve"> приложение, перед нами появится окно с </w:t>
      </w:r>
      <w:r w:rsidR="00803DD5">
        <w:rPr>
          <w:color w:val="000000"/>
          <w:szCs w:val="28"/>
        </w:rPr>
        <w:t>главной страницей, на которой есть поле ввода названия дела и список дел ниже</w:t>
      </w:r>
      <w:r w:rsidR="0051555F">
        <w:rPr>
          <w:color w:val="000000"/>
          <w:szCs w:val="28"/>
        </w:rPr>
        <w:t>.</w:t>
      </w:r>
      <w:r w:rsidR="003D103E">
        <w:rPr>
          <w:color w:val="000000"/>
          <w:szCs w:val="28"/>
        </w:rPr>
        <w:t xml:space="preserve"> </w:t>
      </w:r>
    </w:p>
    <w:p w14:paraId="65E522CD" w14:textId="2B09DD4A" w:rsidR="003D103E" w:rsidRDefault="003D103E" w:rsidP="00321B20">
      <w:pPr>
        <w:rPr>
          <w:color w:val="000000"/>
          <w:szCs w:val="28"/>
        </w:rPr>
      </w:pPr>
      <w:r>
        <w:rPr>
          <w:color w:val="000000"/>
          <w:szCs w:val="28"/>
        </w:rPr>
        <w:t>При нажатии на</w:t>
      </w:r>
      <w:r w:rsidR="0051555F">
        <w:rPr>
          <w:color w:val="000000"/>
          <w:szCs w:val="28"/>
        </w:rPr>
        <w:t xml:space="preserve"> </w:t>
      </w:r>
      <w:r w:rsidR="00803DD5">
        <w:rPr>
          <w:color w:val="000000"/>
          <w:szCs w:val="28"/>
        </w:rPr>
        <w:t>клавишу «</w:t>
      </w:r>
      <w:r w:rsidR="00803DD5">
        <w:rPr>
          <w:color w:val="000000"/>
          <w:szCs w:val="28"/>
          <w:lang w:val="en-US"/>
        </w:rPr>
        <w:t>Enter</w:t>
      </w:r>
      <w:r w:rsidR="00803DD5">
        <w:rPr>
          <w:color w:val="000000"/>
          <w:szCs w:val="28"/>
        </w:rPr>
        <w:t>»</w:t>
      </w:r>
      <w:r w:rsidR="00803DD5" w:rsidRPr="00803DD5">
        <w:rPr>
          <w:color w:val="000000"/>
          <w:szCs w:val="28"/>
        </w:rPr>
        <w:t xml:space="preserve"> </w:t>
      </w:r>
      <w:r w:rsidR="00803DD5">
        <w:rPr>
          <w:color w:val="000000"/>
          <w:szCs w:val="28"/>
        </w:rPr>
        <w:t>при введённом названии дела, оно добавится в список</w:t>
      </w:r>
      <w:r>
        <w:rPr>
          <w:color w:val="000000"/>
          <w:szCs w:val="28"/>
        </w:rPr>
        <w:t xml:space="preserve">. </w:t>
      </w:r>
    </w:p>
    <w:p w14:paraId="3ED1E2FD" w14:textId="77777777" w:rsidR="00886DD3" w:rsidRPr="00886DD3" w:rsidRDefault="00886DD3" w:rsidP="00321B20">
      <w:pPr>
        <w:rPr>
          <w:szCs w:val="28"/>
        </w:rPr>
      </w:pPr>
      <w:r>
        <w:rPr>
          <w:szCs w:val="28"/>
        </w:rPr>
        <w:t>Скриншоты приложения представлен в приложении Б.</w:t>
      </w:r>
    </w:p>
    <w:p w14:paraId="14FDEBD7" w14:textId="77777777" w:rsidR="00624722" w:rsidRDefault="002F3C47" w:rsidP="002F3C4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4D481B" w14:textId="77777777" w:rsidR="00A721CB" w:rsidRDefault="00A721CB" w:rsidP="007831D2">
      <w:pPr>
        <w:pStyle w:val="1"/>
        <w:tabs>
          <w:tab w:val="left" w:pos="284"/>
        </w:tabs>
      </w:pPr>
      <w:bookmarkStart w:id="6" w:name="_Toc83149611"/>
      <w:r>
        <w:lastRenderedPageBreak/>
        <w:t>Заключение</w:t>
      </w:r>
      <w:bookmarkEnd w:id="6"/>
    </w:p>
    <w:p w14:paraId="6BD42C11" w14:textId="77777777" w:rsidR="00A721CB" w:rsidRDefault="00A721CB" w:rsidP="00A721CB"/>
    <w:p w14:paraId="45AB768C" w14:textId="66E3D803" w:rsidR="00A721CB" w:rsidRPr="00B86093" w:rsidRDefault="00546E58" w:rsidP="00510586">
      <w:r>
        <w:t>В практической работе были достигнуты поставлен</w:t>
      </w:r>
      <w:r w:rsidR="00117725">
        <w:t xml:space="preserve">ные задачи. Мы познакомились с библиотекой </w:t>
      </w:r>
      <w:r w:rsidR="00117725">
        <w:rPr>
          <w:lang w:val="en-US"/>
        </w:rPr>
        <w:t>ReactJS</w:t>
      </w:r>
      <w:r w:rsidR="003D103E">
        <w:t xml:space="preserve"> и изучили её основы.</w:t>
      </w:r>
      <w:r w:rsidR="00B86093" w:rsidRPr="00B86093">
        <w:t xml:space="preserve"> </w:t>
      </w:r>
      <w:r w:rsidR="00B86093">
        <w:t>Разработали проект для</w:t>
      </w:r>
      <w:r w:rsidR="0051555F">
        <w:t xml:space="preserve"> каталога электроники</w:t>
      </w:r>
      <w:r w:rsidR="00B86093">
        <w:t xml:space="preserve">. </w:t>
      </w:r>
    </w:p>
    <w:p w14:paraId="5DEFA1C3" w14:textId="77777777" w:rsidR="00E2449A" w:rsidRDefault="00E2449A">
      <w:pPr>
        <w:spacing w:after="160" w:line="259" w:lineRule="auto"/>
        <w:ind w:firstLine="0"/>
        <w:jc w:val="left"/>
      </w:pPr>
      <w:r>
        <w:br w:type="page"/>
      </w:r>
    </w:p>
    <w:p w14:paraId="4D1DABED" w14:textId="77777777" w:rsidR="00E2449A" w:rsidRDefault="00E2449A" w:rsidP="00E2449A">
      <w:pPr>
        <w:pStyle w:val="1"/>
        <w:numPr>
          <w:ilvl w:val="0"/>
          <w:numId w:val="0"/>
        </w:numPr>
      </w:pPr>
      <w:bookmarkStart w:id="7" w:name="_Toc83149612"/>
      <w:r>
        <w:lastRenderedPageBreak/>
        <w:t>Приложения</w:t>
      </w:r>
      <w:bookmarkEnd w:id="7"/>
    </w:p>
    <w:p w14:paraId="06598721" w14:textId="77777777" w:rsidR="00E2449A" w:rsidRDefault="00E2449A" w:rsidP="00E2449A">
      <w:pPr>
        <w:pStyle w:val="1"/>
        <w:numPr>
          <w:ilvl w:val="0"/>
          <w:numId w:val="0"/>
        </w:numPr>
      </w:pPr>
    </w:p>
    <w:p w14:paraId="33A1C346" w14:textId="77777777" w:rsidR="00E2449A" w:rsidRDefault="00E2449A" w:rsidP="00E2449A">
      <w:pPr>
        <w:pStyle w:val="1"/>
        <w:numPr>
          <w:ilvl w:val="0"/>
          <w:numId w:val="0"/>
        </w:numPr>
      </w:pPr>
      <w:bookmarkStart w:id="8" w:name="_Toc83149613"/>
      <w:r>
        <w:t>Приложение А</w:t>
      </w:r>
      <w:bookmarkEnd w:id="8"/>
    </w:p>
    <w:p w14:paraId="5FCD1671" w14:textId="77777777" w:rsidR="00E2449A" w:rsidRDefault="00E2449A" w:rsidP="00E2449A">
      <w:pPr>
        <w:pStyle w:val="1"/>
        <w:numPr>
          <w:ilvl w:val="0"/>
          <w:numId w:val="0"/>
        </w:numPr>
      </w:pPr>
      <w:bookmarkStart w:id="9" w:name="_Toc83149614"/>
      <w:r>
        <w:t>(обязательное)</w:t>
      </w:r>
      <w:bookmarkEnd w:id="9"/>
    </w:p>
    <w:p w14:paraId="59E2C7DD" w14:textId="77777777" w:rsidR="00E2449A" w:rsidRDefault="00E2449A" w:rsidP="00E2449A">
      <w:pPr>
        <w:pStyle w:val="1"/>
        <w:numPr>
          <w:ilvl w:val="0"/>
          <w:numId w:val="0"/>
        </w:numPr>
      </w:pPr>
      <w:bookmarkStart w:id="10" w:name="_Toc83149615"/>
      <w:r>
        <w:t>Листинг кода</w:t>
      </w:r>
      <w:bookmarkEnd w:id="10"/>
    </w:p>
    <w:p w14:paraId="6C1A48D1" w14:textId="6892F519" w:rsidR="00E2449A" w:rsidRPr="0051555F" w:rsidRDefault="0051555F" w:rsidP="00E2449A">
      <w:pPr>
        <w:rPr>
          <w:lang w:val="en-US"/>
        </w:rPr>
      </w:pPr>
      <w:r>
        <w:rPr>
          <w:lang w:val="en-US"/>
        </w:rPr>
        <w:t>index</w:t>
      </w:r>
      <w:r w:rsidR="003D103E">
        <w:rPr>
          <w:lang w:val="en-US"/>
        </w:rPr>
        <w:t>.</w:t>
      </w:r>
      <w:r>
        <w:rPr>
          <w:lang w:val="en-US"/>
        </w:rPr>
        <w:t>js</w:t>
      </w:r>
    </w:p>
    <w:p w14:paraId="7A5A97D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Reac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80A7F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DO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-do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88ED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ypography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Typography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4D8FD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styles.css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945BC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odoFor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TodoFor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9213B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odoLis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/TodoLis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0A802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37F5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98C2E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p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7B299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]);</w:t>
      </w:r>
    </w:p>
    <w:p w14:paraId="6DF816E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193252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 classNam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"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504706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ography compon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1"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ia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2"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65809B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dos      </w:t>
      </w:r>
    </w:p>
    <w:p w14:paraId="2A79681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ograph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9B975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Form </w:t>
      </w:r>
    </w:p>
    <w:p w14:paraId="0208F18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av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Tex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262EC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immedTex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Tex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DDF36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medTex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ngth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D0404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t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..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immedTex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03E35D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52BD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0893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07EBD05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List </w:t>
      </w:r>
    </w:p>
    <w:p w14:paraId="7CA4E55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dos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EE98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let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doIndex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51155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Todos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s</w:t>
      </w:r>
    </w:p>
    <w:p w14:paraId="53AC80C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D5016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set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A46FB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205F87E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0BED14B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13F7C2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89CFD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F61F8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24440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Elemen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um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lementById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oo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528D0C" w14:textId="65EA8809" w:rsid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ctDO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Elem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71B93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7B33ADA" w14:textId="27ECC908" w:rsidR="003D103E" w:rsidRDefault="00803DD5" w:rsidP="0051555F">
      <w:pPr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TodoForm</w:t>
      </w:r>
      <w:r w:rsidR="003D103E">
        <w:rPr>
          <w:rFonts w:cs="Times New Roman"/>
          <w:color w:val="000000"/>
          <w:szCs w:val="28"/>
          <w:lang w:val="en-US"/>
        </w:rPr>
        <w:t>.</w:t>
      </w:r>
      <w:r w:rsidR="00E36ACD">
        <w:rPr>
          <w:rFonts w:cs="Times New Roman"/>
          <w:color w:val="000000"/>
          <w:szCs w:val="28"/>
          <w:lang w:val="en-US"/>
        </w:rPr>
        <w:t>js</w:t>
      </w:r>
    </w:p>
    <w:p w14:paraId="7598CF8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 Reac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F961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TextField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TextField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0CBA0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4A878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Stat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EFC3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C5FD66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23B1EFC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nSubmi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47CF5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entDefaul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9EA7C6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av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B4151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994B9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&gt;</w:t>
      </w:r>
    </w:p>
    <w:p w14:paraId="29F51FC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</w:p>
    <w:p w14:paraId="3BD17CF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ria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utlined"</w:t>
      </w:r>
    </w:p>
    <w:p w14:paraId="6EB4283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aceholder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d todo"</w:t>
      </w:r>
    </w:p>
    <w:p w14:paraId="10776B9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rgi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rmal"</w:t>
      </w:r>
    </w:p>
    <w:p w14:paraId="5067874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nChang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BC84B5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t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3BE12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4139875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0AA75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4EC39DE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18DC88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532840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C3C227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0271B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D14E7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For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8697A2" w14:textId="68B960E7" w:rsidR="00886DD3" w:rsidRDefault="00886DD3" w:rsidP="00886DD3">
      <w:pPr>
        <w:spacing w:before="240" w:after="16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T</w:t>
      </w:r>
      <w:r w:rsidR="00803DD5">
        <w:rPr>
          <w:rFonts w:cs="Times New Roman"/>
          <w:color w:val="000000"/>
          <w:szCs w:val="28"/>
          <w:lang w:val="en-US"/>
        </w:rPr>
        <w:t>odoList.js</w:t>
      </w:r>
    </w:p>
    <w:p w14:paraId="1854ED79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Reac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ac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26FE8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FFEE31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61A38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SecondaryActi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SecondaryActi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CAF75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ListItemTex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ListItemText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8080A8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Checkbox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Checkbox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D466A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IconButt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core/IconButton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72EDCA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DeleteIcon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@material-ui/icons/Delete'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19461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A3EC6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Todo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B1F16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487EF1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s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DEC0EE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 ke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nse 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405CEE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 tab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-</w:t>
      </w:r>
      <w:r w:rsidRPr="00803DD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sableRipple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4DDF32EF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Text primary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06B1CB73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mSecondaryActi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6DD6BF5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</w:p>
    <w:p w14:paraId="627727C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ia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3DD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lete"</w:t>
      </w:r>
    </w:p>
    <w:p w14:paraId="103EAA2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nClick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()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1198D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deleteTodo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215CAD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</w:t>
      </w:r>
    </w:p>
    <w:p w14:paraId="27ED3A4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2E0AE8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Icon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14:paraId="10951006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Butt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1945D84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ItemSecondaryAction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3D478A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Item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925877E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}</w:t>
      </w:r>
    </w:p>
    <w:p w14:paraId="6FCBCB1B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783BBEF2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71938BC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A250A7" w14:textId="77777777" w:rsidR="00803DD5" w:rsidRPr="00803DD5" w:rsidRDefault="00803DD5" w:rsidP="00803DD5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port </w:t>
      </w:r>
      <w:r w:rsidRPr="00803D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803D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doList</w:t>
      </w:r>
      <w:r w:rsidRPr="00803D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D2F9B9" w14:textId="77777777" w:rsidR="00803DD5" w:rsidRDefault="00803DD5" w:rsidP="00E36ACD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08B08D" w14:textId="6A4FEA0E" w:rsidR="003D103E" w:rsidRPr="00886DD3" w:rsidRDefault="00E36ACD" w:rsidP="00E36ACD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36ACD">
        <w:rPr>
          <w:rFonts w:ascii="Courier New" w:hAnsi="Courier New" w:cs="Courier New"/>
          <w:color w:val="000000"/>
          <w:sz w:val="24"/>
          <w:szCs w:val="24"/>
          <w:lang w:val="en-US"/>
        </w:rPr>
        <w:t>export default Admin;</w:t>
      </w:r>
      <w:r w:rsidR="00886DD3"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14:paraId="5F6A0DD4" w14:textId="77777777" w:rsidR="00E2449A" w:rsidRPr="00B81589" w:rsidRDefault="00E2449A" w:rsidP="00E2449A">
      <w:pPr>
        <w:pStyle w:val="1"/>
        <w:numPr>
          <w:ilvl w:val="0"/>
          <w:numId w:val="0"/>
        </w:numPr>
        <w:rPr>
          <w:lang w:val="en-US"/>
        </w:rPr>
      </w:pPr>
      <w:bookmarkStart w:id="11" w:name="_Toc83149616"/>
      <w:r>
        <w:lastRenderedPageBreak/>
        <w:t>Приложение</w:t>
      </w:r>
      <w:r w:rsidRPr="00B81589">
        <w:rPr>
          <w:lang w:val="en-US"/>
        </w:rPr>
        <w:t xml:space="preserve"> </w:t>
      </w:r>
      <w:r>
        <w:t>Б</w:t>
      </w:r>
      <w:bookmarkEnd w:id="11"/>
    </w:p>
    <w:p w14:paraId="02A15A7B" w14:textId="77777777" w:rsidR="00E2449A" w:rsidRPr="00A653EB" w:rsidRDefault="00E2449A" w:rsidP="00E2449A">
      <w:pPr>
        <w:pStyle w:val="1"/>
        <w:numPr>
          <w:ilvl w:val="0"/>
          <w:numId w:val="0"/>
        </w:numPr>
      </w:pPr>
      <w:bookmarkStart w:id="12" w:name="_Toc83149617"/>
      <w:r w:rsidRPr="00A653EB">
        <w:t>(</w:t>
      </w:r>
      <w:r>
        <w:t>обязательное</w:t>
      </w:r>
      <w:r w:rsidRPr="00A653EB">
        <w:t>)</w:t>
      </w:r>
      <w:bookmarkEnd w:id="12"/>
    </w:p>
    <w:p w14:paraId="0318D9B5" w14:textId="77777777" w:rsidR="00E2449A" w:rsidRPr="00886DD3" w:rsidRDefault="00886DD3" w:rsidP="00E2449A">
      <w:pPr>
        <w:pStyle w:val="1"/>
        <w:numPr>
          <w:ilvl w:val="0"/>
          <w:numId w:val="0"/>
        </w:numPr>
      </w:pPr>
      <w:bookmarkStart w:id="13" w:name="_GoBack"/>
      <w:r>
        <w:t>Начальное окно приложения</w:t>
      </w:r>
    </w:p>
    <w:p w14:paraId="6B64B0FF" w14:textId="288B0FEC" w:rsidR="00E2449A" w:rsidRDefault="00803DD5" w:rsidP="00886D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EE9D15" wp14:editId="4A241B12">
            <wp:extent cx="5940425" cy="29394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18FA" w14:textId="77777777" w:rsidR="00886DD3" w:rsidRPr="00E2449A" w:rsidRDefault="00886DD3" w:rsidP="00886DD3">
      <w:pPr>
        <w:ind w:firstLine="0"/>
        <w:jc w:val="center"/>
      </w:pPr>
    </w:p>
    <w:p w14:paraId="0CB5E1DA" w14:textId="77777777" w:rsidR="00886DD3" w:rsidRPr="00886DD3" w:rsidRDefault="00886DD3" w:rsidP="00886DD3">
      <w:pPr>
        <w:pStyle w:val="1"/>
        <w:numPr>
          <w:ilvl w:val="0"/>
          <w:numId w:val="0"/>
        </w:numPr>
      </w:pPr>
      <w:r>
        <w:t>Проверка функционала приложения</w:t>
      </w:r>
    </w:p>
    <w:p w14:paraId="38A6100F" w14:textId="3834FAEA" w:rsidR="00A721CB" w:rsidRDefault="00803DD5" w:rsidP="008A3353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AA624" wp14:editId="3DD4E20E">
            <wp:extent cx="5940425" cy="2939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C87A" w14:textId="77777777" w:rsidR="0051555F" w:rsidRPr="00886DD3" w:rsidRDefault="0051555F" w:rsidP="0051555F">
      <w:pPr>
        <w:pStyle w:val="1"/>
        <w:numPr>
          <w:ilvl w:val="0"/>
          <w:numId w:val="0"/>
        </w:numPr>
      </w:pPr>
      <w:r>
        <w:lastRenderedPageBreak/>
        <w:t>Проверка функционала приложения</w:t>
      </w:r>
    </w:p>
    <w:p w14:paraId="6AE1975B" w14:textId="661698FB" w:rsidR="0051555F" w:rsidRPr="00886DD3" w:rsidRDefault="00803DD5" w:rsidP="0051555F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F7AF8D" wp14:editId="2F1B802E">
            <wp:extent cx="5940425" cy="29394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5E08" w14:textId="2234CD01" w:rsidR="0051555F" w:rsidRDefault="0051555F" w:rsidP="008A3353">
      <w:pPr>
        <w:spacing w:after="160" w:line="259" w:lineRule="auto"/>
        <w:ind w:firstLine="0"/>
        <w:jc w:val="center"/>
        <w:rPr>
          <w:lang w:val="en-US"/>
        </w:rPr>
      </w:pPr>
    </w:p>
    <w:p w14:paraId="2129704A" w14:textId="77777777" w:rsidR="0051555F" w:rsidRPr="00886DD3" w:rsidRDefault="0051555F" w:rsidP="0051555F">
      <w:pPr>
        <w:pStyle w:val="1"/>
        <w:numPr>
          <w:ilvl w:val="0"/>
          <w:numId w:val="0"/>
        </w:numPr>
      </w:pPr>
      <w:r>
        <w:t>Проверка функционала приложения</w:t>
      </w:r>
    </w:p>
    <w:p w14:paraId="4DC57DBB" w14:textId="5F82A0B0" w:rsidR="0051555F" w:rsidRPr="00886DD3" w:rsidRDefault="00803DD5" w:rsidP="0051555F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5B7880" wp14:editId="0F009875">
            <wp:extent cx="5940425" cy="29394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5EA954DC" w14:textId="77777777" w:rsidR="0051555F" w:rsidRPr="00886DD3" w:rsidRDefault="0051555F" w:rsidP="008A3353">
      <w:pPr>
        <w:spacing w:after="160" w:line="259" w:lineRule="auto"/>
        <w:ind w:firstLine="0"/>
        <w:jc w:val="center"/>
        <w:rPr>
          <w:lang w:val="en-US"/>
        </w:rPr>
      </w:pPr>
    </w:p>
    <w:sectPr w:rsidR="0051555F" w:rsidRPr="00886DD3" w:rsidSect="005105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F03A" w14:textId="77777777" w:rsidR="00AE63BA" w:rsidRDefault="00AE63BA" w:rsidP="00510586">
      <w:pPr>
        <w:spacing w:line="240" w:lineRule="auto"/>
      </w:pPr>
      <w:r>
        <w:separator/>
      </w:r>
    </w:p>
  </w:endnote>
  <w:endnote w:type="continuationSeparator" w:id="0">
    <w:p w14:paraId="0E6BFB70" w14:textId="77777777" w:rsidR="00AE63BA" w:rsidRDefault="00AE63BA" w:rsidP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846D4" w14:textId="77777777" w:rsidR="00AE63BA" w:rsidRDefault="00AE63BA" w:rsidP="00510586">
      <w:pPr>
        <w:spacing w:line="240" w:lineRule="auto"/>
      </w:pPr>
      <w:r>
        <w:separator/>
      </w:r>
    </w:p>
  </w:footnote>
  <w:footnote w:type="continuationSeparator" w:id="0">
    <w:p w14:paraId="5990418F" w14:textId="77777777" w:rsidR="00AE63BA" w:rsidRDefault="00AE63BA" w:rsidP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246"/>
      <w:docPartObj>
        <w:docPartGallery w:val="Page Numbers (Top of Page)"/>
        <w:docPartUnique/>
      </w:docPartObj>
    </w:sdtPr>
    <w:sdtEndPr/>
    <w:sdtContent>
      <w:p w14:paraId="4D11DADD" w14:textId="32CEE4A2" w:rsidR="00886DD3" w:rsidRDefault="00886DD3" w:rsidP="005105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8A">
          <w:rPr>
            <w:noProof/>
          </w:rPr>
          <w:t>11</w:t>
        </w:r>
        <w:r>
          <w:fldChar w:fldCharType="end"/>
        </w:r>
      </w:p>
    </w:sdtContent>
  </w:sdt>
  <w:p w14:paraId="410626FA" w14:textId="77777777" w:rsidR="00886DD3" w:rsidRDefault="00886D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2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A2DE6"/>
    <w:multiLevelType w:val="hybridMultilevel"/>
    <w:tmpl w:val="2228D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462B9"/>
    <w:multiLevelType w:val="hybridMultilevel"/>
    <w:tmpl w:val="80221FC0"/>
    <w:lvl w:ilvl="0" w:tplc="DED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D5497"/>
    <w:multiLevelType w:val="multilevel"/>
    <w:tmpl w:val="205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4822C3"/>
    <w:multiLevelType w:val="hybridMultilevel"/>
    <w:tmpl w:val="15944D92"/>
    <w:lvl w:ilvl="0" w:tplc="6F1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5254D3"/>
    <w:multiLevelType w:val="hybridMultilevel"/>
    <w:tmpl w:val="AE34B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7B2299"/>
    <w:multiLevelType w:val="hybridMultilevel"/>
    <w:tmpl w:val="1432330A"/>
    <w:lvl w:ilvl="0" w:tplc="92FAE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60A0"/>
    <w:multiLevelType w:val="hybridMultilevel"/>
    <w:tmpl w:val="1FBA8BFA"/>
    <w:lvl w:ilvl="0" w:tplc="2A962260">
      <w:start w:val="1"/>
      <w:numFmt w:val="decimal"/>
      <w:pStyle w:val="a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0BEC"/>
    <w:multiLevelType w:val="hybridMultilevel"/>
    <w:tmpl w:val="41082342"/>
    <w:lvl w:ilvl="0" w:tplc="DE54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6F2296"/>
    <w:multiLevelType w:val="multilevel"/>
    <w:tmpl w:val="662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6"/>
    <w:rsid w:val="00034ADB"/>
    <w:rsid w:val="000A14AB"/>
    <w:rsid w:val="000D6E09"/>
    <w:rsid w:val="000E6FAC"/>
    <w:rsid w:val="00117725"/>
    <w:rsid w:val="00131845"/>
    <w:rsid w:val="00152283"/>
    <w:rsid w:val="001E01C9"/>
    <w:rsid w:val="0021153D"/>
    <w:rsid w:val="00250A61"/>
    <w:rsid w:val="00271526"/>
    <w:rsid w:val="00285F91"/>
    <w:rsid w:val="002C556B"/>
    <w:rsid w:val="002F3C47"/>
    <w:rsid w:val="0031350C"/>
    <w:rsid w:val="00321B20"/>
    <w:rsid w:val="00373617"/>
    <w:rsid w:val="003D103E"/>
    <w:rsid w:val="00432962"/>
    <w:rsid w:val="00475576"/>
    <w:rsid w:val="004912CF"/>
    <w:rsid w:val="00491FBE"/>
    <w:rsid w:val="005047E4"/>
    <w:rsid w:val="00506DF8"/>
    <w:rsid w:val="00510586"/>
    <w:rsid w:val="0051555F"/>
    <w:rsid w:val="00524591"/>
    <w:rsid w:val="00546E58"/>
    <w:rsid w:val="00551D32"/>
    <w:rsid w:val="005525B1"/>
    <w:rsid w:val="0057611B"/>
    <w:rsid w:val="005E0510"/>
    <w:rsid w:val="005E4057"/>
    <w:rsid w:val="005E49DD"/>
    <w:rsid w:val="00603E23"/>
    <w:rsid w:val="00622472"/>
    <w:rsid w:val="00624722"/>
    <w:rsid w:val="00630F5E"/>
    <w:rsid w:val="00665E1B"/>
    <w:rsid w:val="006E2677"/>
    <w:rsid w:val="007256C8"/>
    <w:rsid w:val="00777D46"/>
    <w:rsid w:val="007831D2"/>
    <w:rsid w:val="00803DD5"/>
    <w:rsid w:val="00804A23"/>
    <w:rsid w:val="00840A06"/>
    <w:rsid w:val="008540B2"/>
    <w:rsid w:val="00886DD3"/>
    <w:rsid w:val="008A3353"/>
    <w:rsid w:val="008B793E"/>
    <w:rsid w:val="0090328C"/>
    <w:rsid w:val="009444A8"/>
    <w:rsid w:val="00954ACF"/>
    <w:rsid w:val="00984E7E"/>
    <w:rsid w:val="009A4C22"/>
    <w:rsid w:val="009A7E8C"/>
    <w:rsid w:val="009C109F"/>
    <w:rsid w:val="009E325C"/>
    <w:rsid w:val="009F785F"/>
    <w:rsid w:val="00A167D9"/>
    <w:rsid w:val="00A179E1"/>
    <w:rsid w:val="00A23A8A"/>
    <w:rsid w:val="00A653EB"/>
    <w:rsid w:val="00A721CB"/>
    <w:rsid w:val="00AC1D30"/>
    <w:rsid w:val="00AE63BA"/>
    <w:rsid w:val="00B3298A"/>
    <w:rsid w:val="00B57DC1"/>
    <w:rsid w:val="00B81589"/>
    <w:rsid w:val="00B86093"/>
    <w:rsid w:val="00BD50D8"/>
    <w:rsid w:val="00BF6335"/>
    <w:rsid w:val="00CD2B16"/>
    <w:rsid w:val="00DC189D"/>
    <w:rsid w:val="00E2449A"/>
    <w:rsid w:val="00E36ACD"/>
    <w:rsid w:val="00EB2BBD"/>
    <w:rsid w:val="00EF6663"/>
    <w:rsid w:val="00F414B2"/>
    <w:rsid w:val="00F4249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D53"/>
  <w15:chartTrackingRefBased/>
  <w15:docId w15:val="{4B7EB342-3159-457E-B2D6-C0AFBC4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831D2"/>
    <w:pPr>
      <w:keepNext/>
      <w:keepLines/>
      <w:numPr>
        <w:numId w:val="6"/>
      </w:numPr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71526"/>
    <w:pPr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52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152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52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52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52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152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152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31D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1"/>
    <w:next w:val="a0"/>
    <w:link w:val="a4"/>
    <w:uiPriority w:val="11"/>
    <w:qFormat/>
    <w:rsid w:val="00271526"/>
    <w:pPr>
      <w:numPr>
        <w:numId w:val="5"/>
      </w:numPr>
      <w:ind w:left="0" w:firstLine="0"/>
      <w:outlineLvl w:val="1"/>
    </w:pPr>
  </w:style>
  <w:style w:type="character" w:customStyle="1" w:styleId="a4">
    <w:name w:val="Подзаголовок Знак"/>
    <w:basedOn w:val="a1"/>
    <w:link w:val="a"/>
    <w:uiPriority w:val="11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7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7152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5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715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7152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71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71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2"/>
    <w:uiPriority w:val="39"/>
    <w:rsid w:val="00A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A721C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21C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E58"/>
    <w:pPr>
      <w:tabs>
        <w:tab w:val="left" w:pos="284"/>
        <w:tab w:val="left" w:pos="851"/>
        <w:tab w:val="right" w:leader="dot" w:pos="9345"/>
      </w:tabs>
      <w:spacing w:after="100"/>
      <w:ind w:left="280" w:firstLine="0"/>
    </w:pPr>
  </w:style>
  <w:style w:type="character" w:styleId="a7">
    <w:name w:val="Hyperlink"/>
    <w:basedOn w:val="a1"/>
    <w:uiPriority w:val="99"/>
    <w:unhideWhenUsed/>
    <w:rsid w:val="00A721CB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0586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0586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9E325C"/>
    <w:pPr>
      <w:ind w:left="720"/>
      <w:contextualSpacing/>
    </w:pPr>
  </w:style>
  <w:style w:type="paragraph" w:styleId="ad">
    <w:name w:val="No Spacing"/>
    <w:uiPriority w:val="1"/>
    <w:qFormat/>
    <w:rsid w:val="00F414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77D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A179E1"/>
    <w:rPr>
      <w:color w:val="808080"/>
    </w:rPr>
  </w:style>
  <w:style w:type="character" w:customStyle="1" w:styleId="w">
    <w:name w:val="w"/>
    <w:basedOn w:val="a1"/>
    <w:rsid w:val="00A179E1"/>
  </w:style>
  <w:style w:type="paragraph" w:styleId="HTML">
    <w:name w:val="HTML Preformatted"/>
    <w:basedOn w:val="a0"/>
    <w:link w:val="HTML0"/>
    <w:uiPriority w:val="99"/>
    <w:semiHidden/>
    <w:unhideWhenUsed/>
    <w:rsid w:val="0080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03D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803D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803DD5"/>
  </w:style>
  <w:style w:type="character" w:customStyle="1" w:styleId="sc11">
    <w:name w:val="sc11"/>
    <w:basedOn w:val="a1"/>
    <w:rsid w:val="00803D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803DD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03DD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803DD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1"/>
    <w:rsid w:val="00803DD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03DD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803DD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803DD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E84F-511E-4C8D-A30C-F234A22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ков</dc:creator>
  <cp:keywords/>
  <dc:description/>
  <cp:lastModifiedBy>kot</cp:lastModifiedBy>
  <cp:revision>2</cp:revision>
  <cp:lastPrinted>2021-10-16T02:33:00Z</cp:lastPrinted>
  <dcterms:created xsi:type="dcterms:W3CDTF">2021-12-09T05:03:00Z</dcterms:created>
  <dcterms:modified xsi:type="dcterms:W3CDTF">2021-12-09T05:03:00Z</dcterms:modified>
</cp:coreProperties>
</file>